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62" w:rsidRPr="00647962" w:rsidRDefault="00647962" w:rsidP="00E364B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6"/>
        </w:rPr>
      </w:pP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364B0">
        <w:rPr>
          <w:rFonts w:ascii="Times New Roman" w:eastAsia="Calibri" w:hAnsi="Times New Roman" w:cs="Times New Roman"/>
          <w:b/>
          <w:sz w:val="28"/>
        </w:rPr>
        <w:t xml:space="preserve">Филиал МАОУ </w:t>
      </w:r>
      <w:proofErr w:type="spellStart"/>
      <w:r w:rsidRPr="00E364B0">
        <w:rPr>
          <w:rFonts w:ascii="Times New Roman" w:eastAsia="Calibri" w:hAnsi="Times New Roman" w:cs="Times New Roman"/>
          <w:b/>
          <w:sz w:val="28"/>
        </w:rPr>
        <w:t>Петелинская</w:t>
      </w:r>
      <w:proofErr w:type="spellEnd"/>
      <w:r w:rsidRPr="00E364B0">
        <w:rPr>
          <w:rFonts w:ascii="Times New Roman" w:eastAsia="Calibri" w:hAnsi="Times New Roman" w:cs="Times New Roman"/>
          <w:b/>
          <w:sz w:val="28"/>
        </w:rPr>
        <w:t xml:space="preserve"> СОШ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364B0">
        <w:rPr>
          <w:rFonts w:ascii="Times New Roman" w:eastAsia="Calibri" w:hAnsi="Times New Roman" w:cs="Times New Roman"/>
          <w:b/>
          <w:sz w:val="32"/>
          <w:szCs w:val="32"/>
          <w:u w:val="single"/>
        </w:rPr>
        <w:t>«Заводопетровская средняя общеобразовательная школа»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E364B0">
        <w:rPr>
          <w:rFonts w:ascii="Times New Roman" w:eastAsia="Calibri" w:hAnsi="Times New Roman" w:cs="Times New Roman"/>
          <w:b/>
          <w:sz w:val="20"/>
        </w:rPr>
        <w:t>627045, Тюменская область, Ялуторовский район, с. Заводопетровское, ул. Ленина, 1, тел/факс: 96-493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E364B0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E364B0">
        <w:rPr>
          <w:rFonts w:ascii="Times New Roman" w:eastAsia="Calibri" w:hAnsi="Times New Roman" w:cs="Times New Roman"/>
          <w:b/>
        </w:rPr>
        <w:t>@</w:t>
      </w:r>
      <w:proofErr w:type="spellStart"/>
      <w:r w:rsidRPr="00E364B0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E364B0">
        <w:rPr>
          <w:rFonts w:ascii="Times New Roman" w:eastAsia="Calibri" w:hAnsi="Times New Roman" w:cs="Times New Roman"/>
          <w:b/>
        </w:rPr>
        <w:t>.</w:t>
      </w:r>
      <w:proofErr w:type="spellStart"/>
      <w:r w:rsidRPr="00E364B0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364B0" w:rsidRPr="00E364B0" w:rsidRDefault="00E364B0" w:rsidP="00E364B0">
      <w:pPr>
        <w:tabs>
          <w:tab w:val="left" w:pos="1965"/>
        </w:tabs>
        <w:spacing w:after="200" w:line="276" w:lineRule="auto"/>
        <w:rPr>
          <w:rFonts w:ascii="Times New Roman" w:eastAsia="Calibri" w:hAnsi="Times New Roman" w:cs="Times New Roman"/>
        </w:rPr>
      </w:pPr>
      <w:r w:rsidRPr="00E364B0">
        <w:rPr>
          <w:rFonts w:ascii="Times New Roman" w:eastAsia="Calibri" w:hAnsi="Times New Roman" w:cs="Times New Roman"/>
        </w:rPr>
        <w:tab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2775"/>
        <w:gridCol w:w="3405"/>
      </w:tblGrid>
      <w:tr w:rsidR="00E364B0" w:rsidRPr="00E364B0" w:rsidTr="00E364B0">
        <w:trPr>
          <w:trHeight w:val="1513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РАССМОТРЕНА 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>На заседании методического совета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отокол №___ 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>от «___» _________201_г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>Председатель МС школы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____________/_________       </w:t>
            </w:r>
          </w:p>
          <w:p w:rsidR="00E364B0" w:rsidRPr="00E364B0" w:rsidRDefault="00E364B0" w:rsidP="00E364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            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ПРИНЯТА </w:t>
            </w:r>
          </w:p>
          <w:p w:rsidR="00E364B0" w:rsidRPr="00E364B0" w:rsidRDefault="00E364B0" w:rsidP="00E364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>на педагогическом совете        Протокол № ______</w:t>
            </w:r>
          </w:p>
          <w:p w:rsidR="00E364B0" w:rsidRPr="00E364B0" w:rsidRDefault="00E364B0" w:rsidP="00E364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УТВЕРЖДЕНА </w:t>
            </w:r>
          </w:p>
          <w:p w:rsidR="00E364B0" w:rsidRPr="00E364B0" w:rsidRDefault="00E364B0" w:rsidP="00E364B0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>Приказом</w:t>
            </w:r>
          </w:p>
          <w:p w:rsidR="00E364B0" w:rsidRPr="00E364B0" w:rsidRDefault="00E364B0" w:rsidP="00E364B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от «___» ___________201_ г  </w:t>
            </w:r>
          </w:p>
          <w:p w:rsidR="00E364B0" w:rsidRPr="00E364B0" w:rsidRDefault="00E364B0" w:rsidP="00E364B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pacing w:val="6"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№ _________  </w:t>
            </w:r>
          </w:p>
          <w:p w:rsidR="00E364B0" w:rsidRPr="00E364B0" w:rsidRDefault="00E364B0" w:rsidP="00E364B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364B0">
              <w:rPr>
                <w:rFonts w:ascii="Times New Roman" w:eastAsia="Calibri" w:hAnsi="Times New Roman" w:cs="Times New Roman"/>
                <w:bCs/>
                <w:spacing w:val="6"/>
              </w:rPr>
              <w:t xml:space="preserve">Директор ___________/________         </w:t>
            </w:r>
          </w:p>
        </w:tc>
      </w:tr>
    </w:tbl>
    <w:p w:rsidR="00E364B0" w:rsidRPr="00E364B0" w:rsidRDefault="00E364B0" w:rsidP="00E364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pacing w:val="6"/>
          <w:sz w:val="56"/>
          <w:szCs w:val="56"/>
        </w:rPr>
      </w:pPr>
    </w:p>
    <w:p w:rsidR="00E364B0" w:rsidRPr="00E364B0" w:rsidRDefault="00E364B0" w:rsidP="00E364B0">
      <w:pPr>
        <w:keepNext/>
        <w:keepLines/>
        <w:widowControl w:val="0"/>
        <w:spacing w:after="0" w:line="552" w:lineRule="exact"/>
        <w:outlineLvl w:val="1"/>
        <w:rPr>
          <w:rFonts w:ascii="Calibri" w:eastAsia="Calibri" w:hAnsi="Calibri" w:cs="Times New Roman"/>
          <w:color w:val="000000"/>
          <w:sz w:val="48"/>
          <w:szCs w:val="48"/>
          <w:shd w:val="clear" w:color="auto" w:fill="FFFFFF"/>
        </w:rPr>
      </w:pPr>
    </w:p>
    <w:p w:rsidR="00E364B0" w:rsidRPr="00E364B0" w:rsidRDefault="00E364B0" w:rsidP="00E364B0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364B0" w:rsidRPr="00E364B0" w:rsidRDefault="00E364B0" w:rsidP="00E364B0">
      <w:pPr>
        <w:spacing w:after="200" w:line="276" w:lineRule="auto"/>
        <w:rPr>
          <w:rFonts w:ascii="Times New Roman" w:eastAsia="Calibri" w:hAnsi="Times New Roman" w:cs="Times New Roman"/>
        </w:rPr>
      </w:pPr>
      <w:r w:rsidRPr="00E364B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364B0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364B0">
        <w:rPr>
          <w:rFonts w:ascii="Times New Roman" w:eastAsia="Calibri" w:hAnsi="Times New Roman" w:cs="Times New Roman"/>
          <w:b/>
          <w:sz w:val="48"/>
          <w:szCs w:val="48"/>
        </w:rPr>
        <w:t>по физической культуре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364B0">
        <w:rPr>
          <w:rFonts w:ascii="Times New Roman" w:eastAsia="Calibri" w:hAnsi="Times New Roman" w:cs="Times New Roman"/>
          <w:b/>
          <w:sz w:val="48"/>
          <w:szCs w:val="48"/>
        </w:rPr>
        <w:t>для обучающихся 6</w:t>
      </w:r>
      <w:r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Pr="00E364B0">
        <w:rPr>
          <w:rFonts w:ascii="Times New Roman" w:eastAsia="Calibri" w:hAnsi="Times New Roman" w:cs="Times New Roman"/>
          <w:b/>
          <w:sz w:val="48"/>
          <w:szCs w:val="48"/>
        </w:rPr>
        <w:t xml:space="preserve"> класса</w:t>
      </w:r>
    </w:p>
    <w:p w:rsidR="00E364B0" w:rsidRPr="00E364B0" w:rsidRDefault="00E364B0" w:rsidP="00E364B0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E364B0" w:rsidRPr="00E364B0" w:rsidRDefault="00E364B0" w:rsidP="00E364B0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64B0">
        <w:rPr>
          <w:rFonts w:ascii="Times New Roman" w:eastAsia="Calibri" w:hAnsi="Times New Roman" w:cs="Times New Roman"/>
          <w:sz w:val="28"/>
          <w:szCs w:val="28"/>
        </w:rPr>
        <w:t xml:space="preserve">Учитель: Юдин Александр Павлович </w:t>
      </w:r>
    </w:p>
    <w:p w:rsidR="00E364B0" w:rsidRPr="00E364B0" w:rsidRDefault="00E364B0" w:rsidP="00E364B0">
      <w:pPr>
        <w:spacing w:after="200" w:line="360" w:lineRule="auto"/>
        <w:ind w:left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64B0" w:rsidRPr="00E364B0" w:rsidRDefault="00E364B0" w:rsidP="00E364B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4B0" w:rsidRPr="00E364B0" w:rsidRDefault="00E364B0" w:rsidP="00E364B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4B0" w:rsidRPr="00E364B0" w:rsidRDefault="00E364B0" w:rsidP="00E364B0">
      <w:pPr>
        <w:spacing w:after="200"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азработки 2016 год</w:t>
      </w:r>
    </w:p>
    <w:p w:rsidR="00E364B0" w:rsidRPr="00E364B0" w:rsidRDefault="00E364B0" w:rsidP="00E364B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bCs/>
          <w:szCs w:val="26"/>
          <w:lang w:eastAsia="ru-RU"/>
        </w:rPr>
        <w:lastRenderedPageBreak/>
        <w:t>ПОЯСНИТЕЛЬНАЯ ЗАПИСКА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364B0" w:rsidRPr="00E364B0" w:rsidRDefault="00E364B0" w:rsidP="00E364B0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Данная рабочая программа по физической культуре разработана на основе:</w:t>
      </w:r>
    </w:p>
    <w:p w:rsidR="00E364B0" w:rsidRPr="00E364B0" w:rsidRDefault="00E364B0" w:rsidP="00E364B0">
      <w:pPr>
        <w:numPr>
          <w:ilvl w:val="0"/>
          <w:numId w:val="30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ФГОС:</w:t>
      </w:r>
    </w:p>
    <w:p w:rsidR="00E364B0" w:rsidRPr="00E364B0" w:rsidRDefault="00E364B0" w:rsidP="00E364B0">
      <w:pPr>
        <w:numPr>
          <w:ilvl w:val="0"/>
          <w:numId w:val="31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5 - 6 классы: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E364B0" w:rsidRPr="00E364B0" w:rsidRDefault="00E364B0" w:rsidP="00E364B0">
      <w:pPr>
        <w:numPr>
          <w:ilvl w:val="0"/>
          <w:numId w:val="30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Примерной программы основного общего образования по физической культуре</w:t>
      </w:r>
    </w:p>
    <w:p w:rsidR="00E364B0" w:rsidRPr="00E364B0" w:rsidRDefault="00E364B0" w:rsidP="00E364B0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«Стандарты второго поколения». Примерные программы по учебным предметам.</w:t>
      </w:r>
    </w:p>
    <w:p w:rsidR="00E364B0" w:rsidRPr="00E364B0" w:rsidRDefault="00E364B0" w:rsidP="00E364B0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>Физическая культура 5-9 классы. Москва. «Просвещение». 2011год.</w:t>
      </w:r>
    </w:p>
    <w:p w:rsidR="00E364B0" w:rsidRPr="00E364B0" w:rsidRDefault="00E364B0" w:rsidP="00E364B0">
      <w:pPr>
        <w:numPr>
          <w:ilvl w:val="0"/>
          <w:numId w:val="30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  <w:t xml:space="preserve">Авторской программы «Комплексная программа физического воспитания учащихся 1–11 классов» В. И. Ляха, А. А. </w:t>
      </w:r>
      <w:proofErr w:type="spellStart"/>
      <w:r w:rsidRPr="00E364B0"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  <w:t>Зданевича</w:t>
      </w:r>
      <w:proofErr w:type="spellEnd"/>
      <w:r w:rsidRPr="00E364B0"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E364B0"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Pr="00E364B0">
        <w:rPr>
          <w:rFonts w:ascii="OpenSans" w:eastAsia="Calibri" w:hAnsi="OpenSans" w:cs="Times New Roman"/>
          <w:color w:val="000000"/>
          <w:sz w:val="24"/>
          <w:szCs w:val="24"/>
          <w:shd w:val="clear" w:color="auto" w:fill="FFFFFF"/>
        </w:rPr>
        <w:t xml:space="preserve"> Просвещение, 2012).</w:t>
      </w:r>
    </w:p>
    <w:p w:rsidR="00E364B0" w:rsidRPr="00E364B0" w:rsidRDefault="00E364B0" w:rsidP="00E364B0">
      <w:pPr>
        <w:numPr>
          <w:ilvl w:val="0"/>
          <w:numId w:val="30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Учебного плана Филиала МАОУ </w:t>
      </w:r>
      <w:proofErr w:type="spellStart"/>
      <w:r w:rsidRPr="00E364B0">
        <w:rPr>
          <w:rFonts w:ascii="Times New Roman" w:eastAsia="Calibri" w:hAnsi="Times New Roman" w:cs="Times New Roman"/>
          <w:sz w:val="24"/>
          <w:szCs w:val="24"/>
        </w:rPr>
        <w:t>Петелинская</w:t>
      </w:r>
      <w:proofErr w:type="spellEnd"/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 СОШ «Заводопетровская средняя общеобразовательная </w:t>
      </w:r>
      <w:proofErr w:type="gramStart"/>
      <w:r w:rsidRPr="00E364B0">
        <w:rPr>
          <w:rFonts w:ascii="Times New Roman" w:eastAsia="Calibri" w:hAnsi="Times New Roman" w:cs="Times New Roman"/>
          <w:sz w:val="24"/>
          <w:szCs w:val="24"/>
        </w:rPr>
        <w:t>школа»  на</w:t>
      </w:r>
      <w:proofErr w:type="gramEnd"/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 2016-2017 учебный год, утвержденный приказом №48-од от 30.05.2016 г.</w:t>
      </w:r>
    </w:p>
    <w:p w:rsidR="00E364B0" w:rsidRPr="00E364B0" w:rsidRDefault="00E364B0" w:rsidP="00E364B0">
      <w:pPr>
        <w:numPr>
          <w:ilvl w:val="0"/>
          <w:numId w:val="30"/>
        </w:numPr>
        <w:spacing w:after="200" w:line="254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E364B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364B0">
        <w:rPr>
          <w:rFonts w:ascii="Times New Roman" w:eastAsia="Calibri" w:hAnsi="Times New Roman" w:cs="Times New Roman"/>
          <w:sz w:val="24"/>
          <w:szCs w:val="24"/>
        </w:rPr>
        <w:t>России  от</w:t>
      </w:r>
      <w:proofErr w:type="gramEnd"/>
      <w:r w:rsidRPr="00E364B0">
        <w:rPr>
          <w:rFonts w:ascii="Times New Roman" w:eastAsia="Calibri" w:hAnsi="Times New Roman" w:cs="Times New Roman"/>
          <w:sz w:val="24"/>
          <w:szCs w:val="24"/>
        </w:rPr>
        <w:t xml:space="preserve">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.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Главная цель рабочей программы</w:t>
      </w:r>
      <w:r w:rsidRPr="00E364B0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В рамках реализации этой цели настоящая программа ориентируется на решение следующих задач: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укрепление здоровья, расширение функциональных возможностей организма путём воздействия физическими упражнениями на развитие основных физических качеств, органов и систем; 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>- формирование культуры движений, обогащение двигательного опыта физическими упражнениями с общеразвивающей направленностью, техническими действиями и приемами базовых видов спорта;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Cs/>
          <w:iCs/>
          <w:sz w:val="24"/>
          <w:szCs w:val="26"/>
          <w:lang w:eastAsia="ru-RU"/>
        </w:rPr>
        <w:t xml:space="preserve"> 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Cs w:val="24"/>
          <w:lang w:eastAsia="ru-RU"/>
        </w:rPr>
        <w:t>ОБЩАЯ ХАРАКТЕРИСТИКА УЧЕБНОГО ПРЕДМЕТА</w:t>
      </w:r>
    </w:p>
    <w:p w:rsidR="00E364B0" w:rsidRPr="00E364B0" w:rsidRDefault="00E364B0" w:rsidP="00E36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>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 •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 технической оснащенностью учебного процесса (спортивный зал, спортивные пришкольные площадки), региональными климатическими условиями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•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• 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• расширение </w:t>
      </w:r>
      <w:proofErr w:type="spellStart"/>
      <w:r w:rsidRPr="00E364B0">
        <w:rPr>
          <w:rFonts w:ascii="Times New Roman" w:eastAsia="Calibri" w:hAnsi="Times New Roman" w:cs="Times New Roman"/>
          <w:sz w:val="24"/>
          <w:szCs w:val="26"/>
        </w:rPr>
        <w:t>межпредметных</w:t>
      </w:r>
      <w:proofErr w:type="spellEnd"/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 связей, ориентирующих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•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 оздоровительных мероприятиях, режиме дня, самостоятельных занятиях физическими упражнениями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На уроках физической культуры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включая технику основных видов спорта (легкая атлетика, гимнастика, спортивные игры, элементы ЗОЖ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    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Большое значение придаю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ориентации на здоровый образ жизни. На уроках физической культуры учащиеся овладевают организаторскими навыками проведения занятий в качестве командира отделения, капитана команды, судьи, что содействует формированию у подростков адекватной оценки своих физических возможностей и мотивов к самосовершенствованию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Уроки физической культуры содержат богатый материал для воспитания волевых качеств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содействовать развитию у учащихся психических процессов: восприятий, представлений, памяти, мышления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В программном материале по основам знаний по физической культуре проводится освоение, конкретных технических навыков и умений с использованием инновационных методик и технологий, видео уроков по </w:t>
      </w:r>
      <w:proofErr w:type="spellStart"/>
      <w:r w:rsidRPr="00E364B0">
        <w:rPr>
          <w:rFonts w:ascii="Times New Roman" w:eastAsia="Calibri" w:hAnsi="Times New Roman" w:cs="Times New Roman"/>
          <w:sz w:val="24"/>
          <w:szCs w:val="26"/>
        </w:rPr>
        <w:t>здоровьесберегающей</w:t>
      </w:r>
      <w:proofErr w:type="spellEnd"/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 технологии (закаливание, гимнастика, массаж)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Интерес к уроку физической культуры обеспечивается применением различных технических средств обучения, тренажеров, соответствующих возрасту, творческих заданий и самостоятельных занятий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>Обучение сложной технике основных видов спорта основывается на приобретенных в начальной школе простейших двигательных умениях и навыках. Высокое качество этого процесс обеспечивается применением подводящих и подготовительных упражнений, расчлененного и целостного методов обучения, интенсивных методов обучения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 В соответствии с дидактическими принципами (последовательность, систематичность и индивидуализация) учащиеся приобретают привычку к выполнению заданий на технику или тактику, прежде всего правильно (т. е. адекватно и точно)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6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 xml:space="preserve">Воспитательные и оздоровительные задачи решаются на каждом уроке. При воспитании нравственных и волевых качеств учитываю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364B0">
        <w:rPr>
          <w:rFonts w:ascii="Times New Roman" w:eastAsia="Calibri" w:hAnsi="Times New Roman" w:cs="Times New Roman"/>
          <w:sz w:val="24"/>
          <w:szCs w:val="26"/>
        </w:rPr>
        <w:t>Чтобы содействовать укреплению здоровья, уроки по физической культуре проводятся преимущественно на открытом воздухе; при этом костюм учащегося соответствует погодным условиям и гигиеническим требованиям. Непосредственное решение оздоровительных задач на уроке связываю с воспитанием ценностной ориентации на здоровый образ жизни, на соблюдение правил личной гигиены вне стен школы.</w:t>
      </w:r>
      <w:r w:rsidRPr="00E364B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МЕСТО ПРЕДМЕТА В </w:t>
      </w:r>
      <w:proofErr w:type="gramStart"/>
      <w:r w:rsidRPr="00E364B0">
        <w:rPr>
          <w:rFonts w:ascii="Times New Roman" w:eastAsia="Times New Roman" w:hAnsi="Times New Roman" w:cs="Times New Roman"/>
          <w:b/>
          <w:szCs w:val="26"/>
          <w:lang w:eastAsia="ru-RU"/>
        </w:rPr>
        <w:t>УЧЕБНОМ  ПЛАНЕ</w:t>
      </w:r>
      <w:proofErr w:type="gramEnd"/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6"/>
          <w:lang w:eastAsia="ru-RU"/>
        </w:rPr>
        <w:t>В  учебном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лане на предмет физической культуры </w:t>
      </w:r>
      <w:r w:rsidRPr="00E364B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  6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</w:t>
      </w:r>
      <w:r w:rsidRPr="00E364B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классе </w:t>
      </w:r>
      <w:r w:rsidRPr="00E364B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еляется  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2 учебных часа в неделю, 68</w:t>
      </w:r>
      <w:r w:rsidRPr="00E364B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 часа  в год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364B0" w:rsidRPr="00E364B0" w:rsidRDefault="00E364B0" w:rsidP="00E364B0">
      <w:pPr>
        <w:shd w:val="clear" w:color="auto" w:fill="FFFFFF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ru-RU"/>
        </w:rPr>
        <w:t>УЧЕБНО-ТЕМАТИЧЕСКОЕ ПЛАНИРОВАНИЕ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505"/>
        <w:gridCol w:w="3011"/>
      </w:tblGrid>
      <w:tr w:rsidR="00E364B0" w:rsidRPr="00E364B0" w:rsidTr="00E364B0">
        <w:trPr>
          <w:trHeight w:val="2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№</w:t>
            </w:r>
          </w:p>
          <w:p w:rsidR="00E364B0" w:rsidRPr="00E364B0" w:rsidRDefault="00E364B0" w:rsidP="00E3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B0" w:rsidRPr="00E364B0" w:rsidRDefault="00E364B0" w:rsidP="00E3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ид программного материал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часов (уроков)</w:t>
            </w:r>
          </w:p>
        </w:tc>
      </w:tr>
      <w:tr w:rsidR="00E364B0" w:rsidRPr="00E364B0" w:rsidTr="00E364B0">
        <w:trPr>
          <w:trHeight w:val="2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Основы знаний о физической культу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6"/>
              </w:rPr>
              <w:t>В процессе урока</w:t>
            </w:r>
          </w:p>
        </w:tc>
      </w:tr>
      <w:tr w:rsidR="00E364B0" w:rsidRPr="00E364B0" w:rsidTr="00E364B0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Легкая атлети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1807DB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0</w:t>
            </w:r>
          </w:p>
        </w:tc>
      </w:tr>
      <w:tr w:rsidR="00E364B0" w:rsidRPr="00E364B0" w:rsidTr="00E364B0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Спортивные игр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1807DB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8</w:t>
            </w:r>
          </w:p>
        </w:tc>
      </w:tr>
      <w:tr w:rsidR="00E364B0" w:rsidRPr="00E364B0" w:rsidTr="00E364B0">
        <w:trPr>
          <w:trHeight w:val="15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Гимнастика с основами акробати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1807DB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4</w:t>
            </w:r>
          </w:p>
        </w:tc>
      </w:tr>
      <w:tr w:rsidR="00E364B0" w:rsidRPr="00E364B0" w:rsidTr="00E364B0">
        <w:trPr>
          <w:trHeight w:val="1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Лыжные го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1807DB" w:rsidP="00E364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6</w:t>
            </w:r>
          </w:p>
        </w:tc>
      </w:tr>
      <w:tr w:rsidR="00E364B0" w:rsidRPr="00E364B0" w:rsidTr="00E364B0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E364B0" w:rsidP="00E36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B0" w:rsidRPr="00E364B0" w:rsidRDefault="00E364B0" w:rsidP="00E364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64B0">
              <w:rPr>
                <w:rFonts w:ascii="Times New Roman" w:eastAsia="Calibri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B0" w:rsidRPr="00E364B0" w:rsidRDefault="001807DB" w:rsidP="00E364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68</w:t>
            </w:r>
          </w:p>
        </w:tc>
      </w:tr>
    </w:tbl>
    <w:p w:rsidR="00E364B0" w:rsidRPr="00E364B0" w:rsidRDefault="00E364B0" w:rsidP="00E364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6"/>
        </w:rPr>
      </w:pP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  <w:r w:rsidRPr="00E364B0">
        <w:rPr>
          <w:rFonts w:ascii="Times New Roman" w:eastAsia="Calibri" w:hAnsi="Times New Roman" w:cs="Times New Roman"/>
          <w:b/>
          <w:szCs w:val="26"/>
        </w:rPr>
        <w:t xml:space="preserve">ГОДОВОЙ   ПЛАН-ГРАФИК 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  <w:r w:rsidRPr="00E364B0">
        <w:rPr>
          <w:rFonts w:ascii="Times New Roman" w:eastAsia="Calibri" w:hAnsi="Times New Roman" w:cs="Times New Roman"/>
          <w:b/>
          <w:szCs w:val="26"/>
        </w:rPr>
        <w:t xml:space="preserve">РАСПРЕДЕЛЕНИЯ УЧЕБНОГО МАТЕРИАЛА </w:t>
      </w:r>
    </w:p>
    <w:p w:rsidR="00E364B0" w:rsidRPr="00E364B0" w:rsidRDefault="00E364B0" w:rsidP="00E364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tbl>
      <w:tblPr>
        <w:tblW w:w="92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025"/>
        <w:gridCol w:w="872"/>
        <w:gridCol w:w="872"/>
        <w:gridCol w:w="872"/>
        <w:gridCol w:w="872"/>
      </w:tblGrid>
      <w:tr w:rsidR="00E364B0" w:rsidRPr="00E364B0" w:rsidTr="00E364B0">
        <w:trPr>
          <w:trHeight w:val="5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5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365" w:lineRule="atLeas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E364B0">
              <w:rPr>
                <w:rFonts w:ascii="Times New Roman" w:eastAsia="Times New Roman" w:hAnsi="Times New Roman" w:cs="Times New Roman"/>
                <w:spacing w:val="-21"/>
                <w:sz w:val="24"/>
                <w:szCs w:val="26"/>
                <w:lang w:eastAsia="ru-RU"/>
              </w:rPr>
              <w:t>Вид  программного</w:t>
            </w:r>
            <w:proofErr w:type="gramEnd"/>
            <w:r w:rsidRPr="00E364B0">
              <w:rPr>
                <w:rFonts w:ascii="Times New Roman" w:eastAsia="Times New Roman" w:hAnsi="Times New Roman" w:cs="Times New Roman"/>
                <w:spacing w:val="-21"/>
                <w:sz w:val="24"/>
                <w:szCs w:val="26"/>
                <w:lang w:eastAsia="ru-RU"/>
              </w:rPr>
              <w:t xml:space="preserve"> </w:t>
            </w:r>
            <w:r w:rsidRPr="00E364B0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материала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I</w:t>
            </w:r>
          </w:p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8"/>
                <w:sz w:val="24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21"/>
                <w:sz w:val="24"/>
                <w:szCs w:val="26"/>
                <w:lang w:eastAsia="ru-RU"/>
              </w:rPr>
              <w:t>II</w:t>
            </w:r>
          </w:p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8"/>
                <w:sz w:val="24"/>
                <w:szCs w:val="26"/>
                <w:lang w:eastAsia="ru-RU"/>
              </w:rPr>
              <w:t xml:space="preserve">четверть 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III</w:t>
            </w:r>
          </w:p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7"/>
                <w:sz w:val="24"/>
                <w:szCs w:val="26"/>
                <w:lang w:eastAsia="ru-RU"/>
              </w:rPr>
              <w:t xml:space="preserve">четверть  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IV</w:t>
            </w:r>
          </w:p>
          <w:p w:rsidR="00E364B0" w:rsidRPr="00E364B0" w:rsidRDefault="00E364B0" w:rsidP="00E3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9"/>
                <w:sz w:val="24"/>
                <w:szCs w:val="26"/>
                <w:lang w:eastAsia="ru-RU"/>
              </w:rPr>
              <w:t>четверть</w:t>
            </w:r>
          </w:p>
        </w:tc>
      </w:tr>
      <w:tr w:rsidR="00E364B0" w:rsidRPr="00E364B0" w:rsidTr="00E364B0">
        <w:trPr>
          <w:trHeight w:val="24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Основы знаний о физической культуре</w:t>
            </w:r>
            <w:r w:rsidRPr="00E364B0">
              <w:rPr>
                <w:rFonts w:ascii="Times New Roman" w:eastAsia="Times New Roman" w:hAnsi="Times New Roman" w:cs="Times New Roman"/>
                <w:spacing w:val="-1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3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процессе урока</w:t>
            </w:r>
          </w:p>
        </w:tc>
      </w:tr>
      <w:tr w:rsidR="00E364B0" w:rsidRPr="00E364B0" w:rsidTr="00E364B0">
        <w:trPr>
          <w:trHeight w:val="319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pacing w:val="-1"/>
                <w:sz w:val="24"/>
                <w:szCs w:val="26"/>
                <w:lang w:eastAsia="ru-RU"/>
              </w:rPr>
              <w:t>Легкая атлети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</w:t>
            </w:r>
          </w:p>
        </w:tc>
      </w:tr>
      <w:tr w:rsidR="00E364B0" w:rsidRPr="00E364B0" w:rsidTr="00E364B0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имнастика с элементами акробат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364B0" w:rsidRPr="00E364B0" w:rsidTr="00E364B0">
        <w:trPr>
          <w:trHeight w:val="15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ыжная подготовк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E364B0" w:rsidRPr="00E364B0" w:rsidTr="00E364B0">
        <w:trPr>
          <w:trHeight w:val="15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Спортивные игр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</w:tr>
      <w:tr w:rsidR="00E364B0" w:rsidRPr="00E364B0" w:rsidTr="00E364B0">
        <w:trPr>
          <w:trHeight w:val="15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364B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того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E364B0" w:rsidRPr="00E364B0" w:rsidTr="00E364B0">
        <w:trPr>
          <w:trHeight w:val="154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E364B0" w:rsidP="00E364B0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364B0" w:rsidRPr="00E364B0" w:rsidRDefault="001807DB" w:rsidP="001807DB">
            <w:pPr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</w:t>
            </w:r>
          </w:p>
        </w:tc>
      </w:tr>
    </w:tbl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E364B0" w:rsidRPr="00E364B0" w:rsidRDefault="00E364B0" w:rsidP="00E364B0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Cs w:val="26"/>
          <w:lang w:eastAsia="ru-RU"/>
        </w:rPr>
        <w:t>ПЛАНИРУЕМЫЕ РЕЗУЛЬТАТЫ ОСВОЕНИЯ УЧЕБНОГО ПРДМЕТА, КУРСА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proofErr w:type="gramStart"/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</w:t>
      </w:r>
      <w:proofErr w:type="gramEnd"/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результаты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мотивов учебной деятельности и формирование личностного смысла учени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эстетических потребностей, ценностей и чувств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знание истории физической культуры своего народа, своего края как части наследия народов России и человечества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установки на безопасный, здоровый образ жизн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 идентичности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 в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качественных свойствах обучающихся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 познавательной культуры: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нравственной культуры: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управлять своими эмоциями, владеть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й  общения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я в процессе занятий физическими упражнениями, игровой и соревновательной деятельности; способность активно включаться в совместные физкультурно-оздоровительные   и   спортивные   мероприятия, принимать участие в их организации и проведени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трудовой культуры: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ланировать режим дня, обеспечивать оптимальное сочетание нагрузки и отдыха; умение проводить туристические пешие походы, готовить снаряжение, организовывать и благоустраивать места стоянок, соблюдать правила безопасности; умение содержать в порядке спортивный инвентарь и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,   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  одежду,   осуществлять  их подготовку к занятиям и спортивным соревнованиям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эстетической культуры: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ая (правильная) осанка, умение ее длительно сохранять при разнообразных формах движения и передвижений; формирование потребности иметь хорошее телосложение в соответствии с принятыми нормами и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;  культура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умение передвигаться красиво, легко и непринужденно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коммуникативной культуры: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творчески применять полученные знания в самостоятельных занятиях физической культурой; находить адекватные способы поведения и взаимодействия с партнёрами во время учебной и игровой деятельност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й культуры: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владение навыками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разнообразных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упражнений различной функциональной направленности; умение максимально проявлять физические способности (качества) при выполнении тестовых упражнений по физической культуре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е решени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я организовывать учебное сотрудничество и совместную деятельность с учителем и сверстникам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формулировать,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ментировать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таивать свое мнение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едующих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культуры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познавательной культуры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здоровья как одного из важнейший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 от норм) поведения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нравственной культуры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режное отношение к собственному здоровью и здоровью окружающих, проявление доброжелательности и отзывчивости; к людям, имеющим ограниченные возможности и нарушения в состоянии здоровь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трудов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эстетической культуры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ние факторов, потенциально опасных для здоровья (вредные привычки, ранние половые связи, допинг), и их опасные последстви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риятие спортивного соревнования как культурно – массового зрелищного мероприятия, проявление адекватных норм поведения,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нтагонических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общения и взаимодействия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коммуникативн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физическ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способами организации и проведения разнообразных форм занятий физическими упражнениями, их планирование и наполнения содержанием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 – оздоровительной и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ой деятельност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ие опыта организации и мониторинга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ского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же, как и личностные и </w:t>
      </w:r>
      <w:proofErr w:type="spell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ся в разных областях культуры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познавательн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нание основных направлений развития физической культуры в обществе, их целей, задач и форм организации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нравственн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казывать помощь занимающимся, при освоении новых двигательных действий, корректно объяснять и объективно оценивать технику их выполнения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трудов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ь преодолевать трудности, выполнять учебные задания по технической и физической подготовке в полном объеме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эстетическ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ласти коммуникативн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ь интересно и доступно излагать знания о физической культуре, грамотно пользоваться понятийным аппаратом;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й культуры: 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собность отбирать физические упражнения по их функциональной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 составлять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индивидуальные комплексы для оздоровительной гимнастики и физической подготовки;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364B0" w:rsidRPr="00E364B0" w:rsidRDefault="00E364B0" w:rsidP="00E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4B0" w:rsidRPr="00E364B0" w:rsidRDefault="00E364B0" w:rsidP="00E364B0">
      <w:pPr>
        <w:numPr>
          <w:ilvl w:val="0"/>
          <w:numId w:val="29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Cs w:val="26"/>
        </w:rPr>
      </w:pPr>
      <w:r w:rsidRPr="00E364B0">
        <w:rPr>
          <w:rFonts w:ascii="Times New Roman" w:eastAsia="Calibri" w:hAnsi="Times New Roman" w:cs="Times New Roman"/>
          <w:b/>
          <w:szCs w:val="26"/>
        </w:rPr>
        <w:t>СОДЕРЖАНИЕ УЧЕБНОГО ПРЕДМЕТА</w:t>
      </w:r>
    </w:p>
    <w:p w:rsidR="00E364B0" w:rsidRPr="00E364B0" w:rsidRDefault="00E364B0" w:rsidP="00E364B0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E364B0" w:rsidRPr="00E364B0" w:rsidRDefault="00E364B0" w:rsidP="00E364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364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</w:t>
      </w:r>
      <w:r w:rsidRPr="00E364B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История физической культуры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Физическая культура (основные понятия)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Физическая культура человека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физкульпауз</w:t>
      </w:r>
      <w:proofErr w:type="spellEnd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Оценка эффективности занятий физической культурой. 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амонаблюдение и самоконтроль. Оценка эффективности занятий </w:t>
      </w:r>
      <w:proofErr w:type="spellStart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физкультурно</w:t>
      </w:r>
      <w:proofErr w:type="spellEnd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Физическое совершенствование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 xml:space="preserve">Физкультурно-оздоровительная </w:t>
      </w:r>
      <w:proofErr w:type="gramStart"/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>деятельность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.</w:t>
      </w:r>
      <w:proofErr w:type="gramEnd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доровительные формы занятий в режиме учебного дня и учебной недели. </w:t>
      </w:r>
      <w:proofErr w:type="spellStart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Индивидуаьные</w:t>
      </w:r>
      <w:proofErr w:type="spellEnd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омплексы адаптивной (лечебной) и корригирующей физической культуры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имнастика с основами акробатики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</w:rPr>
        <w:t>Легкая атлетика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sz w:val="24"/>
          <w:szCs w:val="24"/>
        </w:rPr>
        <w:t>Беговые упражнения. Прыжковые упражнения. Метание малого мяча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ыжные гонки. </w:t>
      </w:r>
      <w:r w:rsidRPr="00E364B0">
        <w:rPr>
          <w:rFonts w:ascii="Times New Roman" w:eastAsia="Times New Roman" w:hAnsi="Times New Roman" w:cs="Times New Roman"/>
          <w:sz w:val="24"/>
          <w:szCs w:val="24"/>
        </w:rPr>
        <w:t>Передвижения на лыжах. Торможения, повороты, спуски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портивные игры 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       </w:t>
      </w:r>
      <w:r w:rsidRPr="00E364B0">
        <w:rPr>
          <w:rFonts w:ascii="Times New Roman" w:eastAsia="Times New Roman" w:hAnsi="Times New Roman" w:cs="Times New Roman"/>
          <w:b/>
          <w:sz w:val="24"/>
          <w:szCs w:val="24"/>
        </w:rPr>
        <w:t>Баскетбол.</w:t>
      </w:r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</w:rPr>
        <w:t>мяча  и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</w:rPr>
        <w:t>и  двумя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руками от груди </w:t>
      </w:r>
      <w:r w:rsidRPr="00E36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места и в движении. Ведение мяча в низкой, средней и высокой стойке на месте и в </w:t>
      </w:r>
      <w:proofErr w:type="gramStart"/>
      <w:r w:rsidRPr="00E364B0">
        <w:rPr>
          <w:rFonts w:ascii="Times New Roman" w:eastAsia="Times New Roman" w:hAnsi="Times New Roman" w:cs="Times New Roman"/>
          <w:sz w:val="24"/>
          <w:szCs w:val="24"/>
        </w:rPr>
        <w:t>движении  по</w:t>
      </w:r>
      <w:proofErr w:type="gramEnd"/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прямой с изменением направления движения и скорости. Ведение без сопротивления защитника ведущей и не 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364B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олейбол.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Прикладно</w:t>
      </w:r>
      <w:proofErr w:type="spellEnd"/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– ориентированная подготовка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Прикладно</w:t>
      </w:r>
      <w:proofErr w:type="spellEnd"/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ориентированные упражнения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Упражнения общеразвивающей направленности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. Общефизическая подготовка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Гимнастика с основами акробатики.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витие гибкости, координации движений, силы, выносливости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Легкая атлетика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>. Развитие выносливости, силы, быстроты, координации движений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Лыжная подготовка (лыжные гонки).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витие выносливости, силы, координации движений, быстроты.</w:t>
      </w:r>
    </w:p>
    <w:p w:rsidR="00E364B0" w:rsidRPr="00E364B0" w:rsidRDefault="00E364B0" w:rsidP="00E36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364B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Баскетбол.</w:t>
      </w:r>
      <w:r w:rsidRPr="00E364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звитие быстроты, силы, выносливости, координации движений.</w:t>
      </w:r>
    </w:p>
    <w:p w:rsidR="00647962" w:rsidRPr="00647962" w:rsidRDefault="00647962" w:rsidP="00647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47962" w:rsidRPr="00647962" w:rsidSect="00E364B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47962" w:rsidRPr="00E364B0" w:rsidRDefault="00647962" w:rsidP="00E364B0">
      <w:pPr>
        <w:pStyle w:val="a6"/>
        <w:numPr>
          <w:ilvl w:val="0"/>
          <w:numId w:val="29"/>
        </w:numPr>
        <w:jc w:val="center"/>
        <w:rPr>
          <w:b/>
          <w:szCs w:val="28"/>
          <w:lang w:eastAsia="ru-RU"/>
        </w:rPr>
      </w:pPr>
      <w:r w:rsidRPr="00E364B0">
        <w:rPr>
          <w:b/>
          <w:szCs w:val="28"/>
          <w:lang w:eastAsia="ru-RU"/>
        </w:rPr>
        <w:t>КАЛЕНДАРНО – ТЕМАТИЧЕСКОЕ ПЛАНИРОВАНИЕ</w:t>
      </w:r>
    </w:p>
    <w:p w:rsidR="00647962" w:rsidRPr="00647962" w:rsidRDefault="00647962" w:rsidP="00647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992"/>
        <w:gridCol w:w="1985"/>
        <w:gridCol w:w="1986"/>
        <w:gridCol w:w="4654"/>
        <w:gridCol w:w="2832"/>
      </w:tblGrid>
      <w:tr w:rsidR="007D294A" w:rsidRPr="007D294A" w:rsidTr="00D313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proofErr w:type="gramStart"/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D294A" w:rsidRPr="007D294A" w:rsidTr="00D3139E">
        <w:trPr>
          <w:trHeight w:val="4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</w:tr>
      <w:tr w:rsidR="007D294A" w:rsidRPr="007D294A" w:rsidTr="00D3139E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4A" w:rsidRPr="007D294A" w:rsidRDefault="007D294A" w:rsidP="007D294A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294A" w:rsidRPr="007D294A" w:rsidTr="00685CDF">
        <w:tc>
          <w:tcPr>
            <w:tcW w:w="15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C85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7D294A" w:rsidRPr="007D294A" w:rsidTr="00D3139E">
        <w:trPr>
          <w:trHeight w:val="4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15-20 м, бег по дистанции (4050м); специальные беговые упражнения. ОРУ. Эстафеты. Развитие скоростных качеств. Инструктаж по ТБ. Терминология спринтерского бег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учают историю легкой атлетик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ТБ.  Выполняют бег с максимальной скоростью 30м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 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удерживать  учебную задачу; 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 выбирать действия в соответствии с поставленной задачей и условиями ее  реализации.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использовать общие приемы решения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ленных  задач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 определять и кратко характеризовать физическую культуру  как занятия физическими упражнениями, подвижными и спортивными играми.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ставить вопросы,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аться  з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мощь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адекватная мотивация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й  деятельност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  избега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фликтов и находить выходы  из спорных  ситуаций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бега по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действия в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и  с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авленной  задачей и условиями  ее реализации.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 учебны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 выделя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и формулировать познавательную цель.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 стави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опросы, обращаться за помощью;  проявлять активность во взаимодействии для решения  коммуникативных  задач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умение не создава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в  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ить  выходы  из спорных  ситуаций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эстафетного 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Бег 30 м на результат. СБУ. ОРУ. Эстафеты. Развитие скоростных каче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и удерживать учебную задачу.</w:t>
            </w:r>
            <w:r w:rsidRPr="007D294A"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контролировать и оценивать процесс и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  деятельност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7D294A"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  <w:t xml:space="preserve"> 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тавить вопросы, обращаться за</w:t>
            </w:r>
            <w:r w:rsidRPr="007D294A"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  <w:t xml:space="preserve"> 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ощью;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формулирова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е  мнение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 позици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адекватная мотивация учебной деятельности.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умение не создава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в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ходить  выходы  из спорных  ситуаций</w:t>
            </w:r>
          </w:p>
        </w:tc>
      </w:tr>
      <w:tr w:rsidR="007D294A" w:rsidRPr="007D294A" w:rsidTr="00D3139E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 разбега.</w:t>
            </w:r>
          </w:p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 ) с 8-10 м. Специальные беговые упражнения. Развитие скоростно-силовых качеств. Терминология прыжков в длин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ыжковые упражнения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отличать способ действия и его результат с заданным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лоном  с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целью обнаружения отклонений  и отличий от эталона.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  эффективные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 решения  задач.             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  <w:proofErr w:type="gram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чебног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 сотрудничеств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–задавать  вопросы, обращаться за помощью; определять  общую цель и пути ее дости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осознание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сти  з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 благополучие, готовность следовать нормам здоровье сберегающего поведения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метания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 ) с 8-10 м. Специальные беговые упражнения. Развитие скоростно-силовых каче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 общую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ь и пути  ее достижения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 предвосхищать результат.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наиболее эффективные способы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я  задач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Контролировать и оценивать  процесс в результате своей  деятельности.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самооценка на основе критериев успешной учебной деятельности.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проявление доброжелательности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разбега в ме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ыжок  в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с разбега; метают мяч в мишень и на дальность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-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 практическую задачу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  образовательную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осознанно строить сообщения в устной форме. 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ующ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задавать вопросы, формулировать свою позици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осознание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сти  з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щее  благополучие, готовность следовать нормам здоровье сберегающего поведения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7-9 шагов. Метание теннисного мяча на заданное расстояние. СБУ. Развитие скоростно-силовых каче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ыжок  в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у с разбега; метают мяч в мишень и на дальность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тличать способ действия и его результат с заданным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лоном  с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целью обнаружения отклонений  и отличий от эталона.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 учебны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аться  в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разнообразии способов решения  задач.  </w:t>
            </w:r>
            <w:proofErr w:type="gramStart"/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 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формулировать свои затруд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7D294A" w:rsidRPr="007D294A" w:rsidTr="00D3139E">
        <w:trPr>
          <w:trHeight w:val="1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. Совершенствование техники бега по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000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м .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. Спортивные игры. Развитие выносливост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 действи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в соответствии с поставленной задачей и условиями ее реализации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самостоятельно выделять и формулировать  познавательную цель.                      </w:t>
            </w: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 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слушать учителя, вести диалог, строить монологические высказы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сознание своей этнической принадлежности.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важительное отноше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 истории и культуре других  народов</w:t>
            </w:r>
          </w:p>
        </w:tc>
      </w:tr>
      <w:tr w:rsidR="007D294A" w:rsidRPr="007D294A" w:rsidTr="00D3139E">
        <w:trPr>
          <w:trHeight w:val="3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ого нормат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Бег 1000 м на результат. ОРУ. Спортивные игры. Развитие выносливост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 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удерживать  учебную задачу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 выбирать действия в соответствии с поставленной задачей и условиями ее реализаци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использовать общие приемы решения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ленных  задач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 определять и кратко характеризовать физическую  культуру  как занятия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ими упражнениями,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ми и спортивными играм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 стави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опросы, обращаться за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ь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адекватная мотивация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й  деятельност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  избега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фликтов и находить выходы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спорных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й</w:t>
            </w:r>
          </w:p>
        </w:tc>
      </w:tr>
      <w:tr w:rsidR="007D294A" w:rsidRPr="007D294A" w:rsidTr="00685CDF">
        <w:tc>
          <w:tcPr>
            <w:tcW w:w="15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63" w:rsidRPr="00C85163" w:rsidRDefault="007D294A" w:rsidP="00C85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ртивные игры 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ередачи мяча двумя руками от груд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баскетболу. Стойка и передвижение игрока. Ведение мяча с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м  направл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ерживать  учебную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задачу;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 учебных действи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-использовать речь  для регуляции своего действия; 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осить изменения в способ действия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ориентироваться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  разнообрази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в  решения задач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 сотрудничество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оявлять активность во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уважительное отношение к чужому мнению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передачи мяча двумя руками от груди.</w:t>
            </w:r>
          </w:p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м  направл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ыполнять учебные действии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 материализованной форме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осить необходимые изменения и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я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ставить и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проблемы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задавать вопросы, проявля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ность;  использова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чь для регуляции  своего действ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готовность и способность к саморазвитию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ведения мяча.</w:t>
            </w:r>
          </w:p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м  направл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тличать способ действия и его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ультат; 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 дополнения и изменения в выполнение упражнений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уществлять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 способов и условий действий; узнавать,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 и использовать в действиях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 устный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 диалог; строить понятные для партнера высказы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сть и личная ответственность за свои поступки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 основе критериев успешности учебной деятельности</w:t>
            </w:r>
          </w:p>
        </w:tc>
      </w:tr>
      <w:tr w:rsidR="007D294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м  направл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учебные задачи вместес учителем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осить изменения в план действия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определять, где применяются действия с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ячом;   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,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и решать проблемы.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задавать вопросы; </w:t>
            </w:r>
            <w:proofErr w:type="gram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 коммуникацией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координировать и принимать</w:t>
            </w:r>
          </w:p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позиции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 взаимодействии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A" w:rsidRPr="007D294A" w:rsidRDefault="007D294A" w:rsidP="007D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мотивация учебной деятельности (учебно-познавательная)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м  направл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спользовать общие приемы решения поставленных задач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тавить вопросы, обращаться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 помощь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самооценка на основе критериев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шной  деятельности</w:t>
            </w:r>
            <w:proofErr w:type="gramEnd"/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броска мяча.</w:t>
            </w:r>
          </w:p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той  отскок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удерживать познавательную задачу и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 установленные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правила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ценивать процесс и результат  деятельност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мение не создавать конфликтов и находить выходы из спорных ситуаций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броска  мяч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той  отскок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Бросок мяча одной рукой от плеча в движении после ловли мяча. Передача мяча двумя руками от груди в парах на месте и в движении.  Игра 2 х2, 3 х3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чебных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ействи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использовать речь для регуляции своего действия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применять правила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 пользоваться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циями .</w:t>
            </w:r>
            <w:proofErr w:type="gramEnd"/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gram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 коммуникацией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координировать и приним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 позиции во взаимодейств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оявляют положительное отношение к школе, к занятиям физической культурой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актики свободного нападения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той  отскок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Тактика свободного нападения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полнять действия в соответствии споставленной задачей и условиями ее реализаци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использовать знаково-символические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, в том числе модели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хемы, для решения задач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тавить вопросы, обращать за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ью, слушать собеседн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 основе успешной деятельности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 показателей результатов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актики свободного напа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той  отскок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 игры в баскетбо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и удерживать учебную задачу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ные  правил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 планировании способа  решения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ориентироваться в разнообразии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ов  реш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задач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учебного</w:t>
            </w:r>
            <w:proofErr w:type="spellEnd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 сотрудничества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лушать собеседника, зада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; использовать 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сть и личная ответственность за свои поступки, установка на здоровый образ жизни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и позиционного нападения.</w:t>
            </w:r>
          </w:p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</w:t>
            </w: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ысотой  отскок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2, 3 х3. Позиционное нападение с изменением позиций. Развитие координационных способностей. Прави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т со сверстниками в процессе совместного освоения техники игровых приемов и действий, соблюдают правила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едвидеть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  получ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ретного результата при решении задач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 узнавать, называть и определять объекты и явления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ей действительности в соответствии с содержанием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 предметов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троить для партнера понятные высказы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ориента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еотношение кчужому мнению</w:t>
            </w:r>
          </w:p>
        </w:tc>
      </w:tr>
      <w:tr w:rsidR="00D3607A" w:rsidRPr="007D294A" w:rsidTr="00685CDF">
        <w:tc>
          <w:tcPr>
            <w:tcW w:w="15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троевым упражнениям и висам. Развитие 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ТБ на уроках гимнастики. 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Т.Б. Изучают историю гимнастики. Различают строевые команды, чётко выполняют строевые приёмы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ознанно строить сообщения в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й  форме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ей изменении ситуации поставленных задач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строевым упражнениям и висам. Развитие 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, размыкание и смыкание на месте. Подъе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осуществля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шаговый контрол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зультату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тавить, формулиро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решать проблемы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задавать вопросы, строи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ные  дл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артнера высказы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инятие образа «хорошего ученика»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троевых упражнений и висов.  Развитие 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 шаг, размыкание и смыкание на месте. Подъем переворотом в упор (мальчики). ОРУ на месте без предметов.  Вис лежа. Вис присев (девочки). Эстафеты. Развитие силов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использовать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ные  правил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 контроле способа  решения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формулировать проблемы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договариваться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 распределении функц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сознание ответственности человека за общее благополучие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акробатик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.Б. 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необходимые коррективы в действие после его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ения  на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снове его оценки и учета  сделанных ошибок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риентироваться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 разнообразии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ов  решения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задач; узнавать,  называть и определять объекты и явления окружающей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тельности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содержанием учебного предмета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формулировать собственное мнение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 позицию;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 свои затруд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основе критериевуспешной учебнойдеятельности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акроба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оставлять план и последовательность действий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: 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искать и выделять необходимую информацию из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х источников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адекватно использовать реч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готовность и способность обучающихся саморазвитию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к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станавли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полученного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а поставленной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 выделять и формулировать познавательную цель; осознанно и произвольно строить сообщения в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й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исьменной форме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задавать вопросы, строить высказыв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эмпирия как понимание чувств других людей и сопереживание им.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к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необходимые дополнения и изменения в план действий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ознанно и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льно строить сообщения в устной форме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пределять общую цель и пути ее достиж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акробатик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устанавли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полученного результата поставленной цел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знавать,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 и определять объекты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явления окружающей действительности в соответствии с содержанием учебных предметов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; формулиро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е мнение и задавать вопрос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. Комбинации из ранее освоенных акробатических элемен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нимать предложения учителей, родителей и других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ей по исправлению ошибок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 выделять и формулиро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ую цель; выбирать действия в соответствии с поставленной задачей и условиями ее реализаци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обращаться за помощью, формулировать свои затрудн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 основе критериев успешной деятельности и достижения хорошего результата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ОРУ  на</w:t>
            </w:r>
            <w:proofErr w:type="gramEnd"/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адекватно воспринимать предложения учителей и товарищей, 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ей  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ругих людей по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влению допущенных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ок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 создавать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горитмы деятельности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 решении проблем различного характера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, задавать вопросы, строить монологическое высказыв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адаптированная мотивация учебной деятельности</w:t>
            </w:r>
          </w:p>
        </w:tc>
      </w:tr>
      <w:tr w:rsidR="00D3607A" w:rsidRPr="007D294A" w:rsidTr="00D313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 Эстафеты.  Упражнения на гибкость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sz w:val="24"/>
                <w:szCs w:val="24"/>
              </w:rPr>
              <w:t>Уметь прыгать на скакалке. Выполнять эстафеты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необходимые изменения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е  последнего</w:t>
            </w:r>
            <w:proofErr w:type="gramEnd"/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ения на основе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и учета сделанных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ок;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станавливать соответствие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го результата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ленной цели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использов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 приемы решения задач.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ировать  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нимать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 позиции во взаимодействии,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  и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ценивать процесс</w:t>
            </w:r>
          </w:p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  действия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A" w:rsidRPr="007D294A" w:rsidRDefault="00D3607A" w:rsidP="00D36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4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ориентация –</w:t>
            </w:r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сотрудничества вразных </w:t>
            </w:r>
            <w:proofErr w:type="gramStart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уациях,умение</w:t>
            </w:r>
            <w:proofErr w:type="gramEnd"/>
            <w:r w:rsidRPr="007D29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несоздаватьконфликтов инаходить выходы изспорных ситуаций</w:t>
            </w:r>
          </w:p>
        </w:tc>
      </w:tr>
      <w:tr w:rsidR="00685CDF" w:rsidRPr="00647962" w:rsidTr="00685CDF">
        <w:tc>
          <w:tcPr>
            <w:tcW w:w="15705" w:type="dxa"/>
            <w:gridSpan w:val="8"/>
          </w:tcPr>
          <w:p w:rsidR="00685CDF" w:rsidRPr="00647962" w:rsidRDefault="00685CDF" w:rsidP="00C85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е попеременного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переменный и одновременный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учить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му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му ходу. Провести встречную эстафету с этапом до 100 м без палок. Пройти в медленном темпе 1000м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едвидеть уровень усвоения знании, его временных  характеристик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анализ информаци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зада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,  необходим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ля организации своей деятельности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сть и личная ответственность за свои поступки, установка на здоровый образ жизни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е одновременного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переменный и одновременный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учить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му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.  Провести встречную эстафету с этапом до 100 м без палок. Пройти 1000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именять установленные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  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нии способа решений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осуществлять</w:t>
            </w:r>
            <w:proofErr w:type="gramEnd"/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флексию способов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й  действий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контролировать  и оценивать  процесс и результат  деятельност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анирование учебного сотрудничества 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определять цели и пути достижения; задавать вопросы и строить моно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ая и личная ответственность за свои поступки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е одновременного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переменный и одновременный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учить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му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сшажном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.  Провести встречную эстафету с этапом до 120 м без палок. Пройти в медленном темпе 1000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различать способ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  действ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использовать  установленные правила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 контроле способа решения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 наиболе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 эффективные </w:t>
            </w:r>
            <w:proofErr w:type="spell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решения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задач;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знавать, назыв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 определя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бъекты  в соответствии с содержанием учебных предмето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е мнение; слуш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еседника, задавать вопросы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аться за помощью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установка на здоровый образ жизни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одновременного одношажного ход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попеременный и одновременный </w:t>
            </w:r>
            <w:proofErr w:type="spell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, учить одновременному одношажному ходу.   Провести встречную эстафету с этапом до 120 м без палок. Пройти в медленном темпе 1000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и удерживать учебную задачу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самостоятельно выделять познавательную цель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вести устный разговор, задавать вопросы; формулировать собственное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ение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мотивация учебной деятельности (социальная, учебно-познавательная, внешняя)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спуску со склона, подъему «елочкой»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технику спусков со склона в средней стойке. Учи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одъему  елочкой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лон. Пройти дистанцию до 2 км в медленном темпе с применением изученных ходов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ыполнять учебные действия в материализованной форме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 выделять и формулировать познавательную цель; строи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, обобщать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задавать вопросы, обращаться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  помощью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использо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ь для выполнения своего действия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технике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можения «плугом»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 технику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усков со склона в средней стойке.  Совершенство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технику  подъема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лочкой на склон.  Учить в момент спуска торможению плугом. Пройти дистанцию до 2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км  с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еременной скоростью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</w:t>
            </w:r>
            <w:proofErr w:type="spellEnd"/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 и удерживать учебную задачу;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едвидеть уровень усвоения знаний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 временных характеристик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  эффективн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пособы решения 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 свои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труднения;стави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опросы, вести устный диа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сознание ответственности человека за общее благополучие и своей ответственности за выполнение долга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лыжных ходов, спусков и подъемов. Провести круговую эстафету 2-3 раза с этапом до 150 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формиро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удерживать учебную задачу;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едвидеть уровень усвоения знаний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 временных характеристик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  эффективн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пособы решения 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формулиро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  затруднен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ставить вопросы,  вести устный диа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сознание ответственности человека за общее благополучие и своей ответственности за выполнение долга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 на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 1 км – девочки и 2 км – мальчик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именять установленные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  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нии способа  решений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уществля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  способо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 условий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й; контролировать и оценивать процесс и результат деятельност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пределять цели и пути достижения; задавать вопросы и строить моно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ая и личная ответственность за свои поступки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D3139E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</w:t>
            </w: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нции изученны</w:t>
            </w: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лыжными хо</w:t>
            </w: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ми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одновре</w:t>
            </w: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ым, попеременным, ходами до 3 км. Без учёта времени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гаться на лыжах, классическим и свободным стилем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формиро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удерживать учебную задачу;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едвидеть уровень усвоения знаний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 временных характеристик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ыбир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  эффективн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пособы решения 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формулиро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и  затруднен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ставить вопросы,  вести устный диа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сознание ответственности человека за общее благополучие и своей ответственности за выполнение долга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лыжных ходов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 на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и 1 км – девочки и 2 км – мальчик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именять установленные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  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нии способа решений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существля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 способов и условий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й; контролировать и оценивать процесс и результат деятельност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пределять цели и пути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ижения;  задава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просы и строить  монолог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ая и личная ответственность за свои поступки</w:t>
            </w:r>
          </w:p>
        </w:tc>
      </w:tr>
      <w:tr w:rsidR="00685CDF" w:rsidRPr="00647962" w:rsidTr="00685CDF">
        <w:tc>
          <w:tcPr>
            <w:tcW w:w="15705" w:type="dxa"/>
            <w:gridSpan w:val="8"/>
          </w:tcPr>
          <w:p w:rsidR="00685CDF" w:rsidRPr="00647962" w:rsidRDefault="00685CDF" w:rsidP="00D31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ртивные игры 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ередачи мяча двумя руками сверху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оставля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 и последовательность действий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: 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искать и выделять необходимую информацию из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х  источнико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адекватно использовать речь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готовность и способность обучающихся саморазвитию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технике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и мяча двумя руками сверху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устанавливать соответствие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го  результат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ставленной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самостоятельно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ять  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улировать познавательную цель; осознанно и произвольно  строить сообщения в устной  и письменной форме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анирование </w:t>
            </w:r>
            <w:proofErr w:type="gram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чебное  сотрудничеств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задавать вопросы, строить высказывание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эмпирия как понимание чувств других людей и сопереживание им.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передачи мяча двумя руками снизу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станавли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го  результат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авленной  цел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знавать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ть и определять объекты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явления окружающей действительности в соответствии с содержанием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  предмето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; формулировать собственное мнение и задавать вопросы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685CDF" w:rsidRPr="00647962" w:rsidTr="00D3139E">
        <w:tc>
          <w:tcPr>
            <w:tcW w:w="562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нижней подачи мяч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986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.</w:t>
            </w:r>
          </w:p>
        </w:tc>
        <w:tc>
          <w:tcPr>
            <w:tcW w:w="465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едвиде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  получен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ретного результата при  решении задач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получать и обрабатывать информацию;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ставить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 проблемы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 собственное мнение и позицию</w:t>
            </w:r>
          </w:p>
        </w:tc>
        <w:tc>
          <w:tcPr>
            <w:tcW w:w="283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ных ситуаций и находить выходы</w:t>
            </w:r>
          </w:p>
        </w:tc>
      </w:tr>
    </w:tbl>
    <w:p w:rsidR="00685CDF" w:rsidRDefault="00685CDF" w:rsidP="00685CDF">
      <w:pPr>
        <w:tabs>
          <w:tab w:val="left" w:pos="27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D3139E" w:rsidRDefault="00D3139E" w:rsidP="00685CDF">
      <w:pPr>
        <w:tabs>
          <w:tab w:val="left" w:pos="27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3139E" w:rsidRDefault="00D3139E" w:rsidP="00685CDF">
      <w:pPr>
        <w:tabs>
          <w:tab w:val="left" w:pos="27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3139E" w:rsidRDefault="00D3139E" w:rsidP="00685CDF">
      <w:pPr>
        <w:tabs>
          <w:tab w:val="left" w:pos="27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993"/>
        <w:gridCol w:w="992"/>
        <w:gridCol w:w="1984"/>
        <w:gridCol w:w="1985"/>
        <w:gridCol w:w="4653"/>
        <w:gridCol w:w="2831"/>
      </w:tblGrid>
      <w:tr w:rsidR="00685CDF" w:rsidRPr="00647962" w:rsidTr="00C01B22">
        <w:tc>
          <w:tcPr>
            <w:tcW w:w="675" w:type="dxa"/>
          </w:tcPr>
          <w:p w:rsidR="00685CDF" w:rsidRPr="00647962" w:rsidRDefault="00D3139E" w:rsidP="00D31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нападающего удара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необходимые дополнения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 изменен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 план действий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ознанно 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льно строить сообщения в устной форме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пределять общую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 и пути ее достижения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мире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е нападающего удара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станавли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ного  результат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авленной  цел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-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знавать,  называть и определять объекты и явления окружающей  действительност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 соответствии с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м  учебных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о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; формулировать собственное мнение и задавать вопросы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утренняяпозиция ученика наосновеположительногоотношения к школе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контролировать 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ивать процесс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 деятельност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авливать соответствие полученного результата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ленной цел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уметь применять полученные знания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 различных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риантах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обращаться за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ью  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задавать вопросы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ические потребности, ценности, чувства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адекватно восприним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  учителей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 товарищей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ей и других людей по исправлению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щенных  ошибок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  создавать</w:t>
            </w:r>
            <w:proofErr w:type="gramEnd"/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ы деятельности пр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и проблем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ого  характер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ть вопросы,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 монологическо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адаптированная мотивация учебной деятельности</w:t>
            </w:r>
          </w:p>
        </w:tc>
      </w:tr>
      <w:tr w:rsidR="00685CDF" w:rsidRPr="00094514" w:rsidTr="00C01B22">
        <w:tc>
          <w:tcPr>
            <w:tcW w:w="15701" w:type="dxa"/>
            <w:gridSpan w:val="8"/>
          </w:tcPr>
          <w:p w:rsidR="00685CDF" w:rsidRPr="00094514" w:rsidRDefault="00685CDF" w:rsidP="00D3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72"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15 минут. Преодоление горизонтальных препятствий. ОРУ.   Спортивные игры. Развитие выносливости. Понятие о ритме упражнения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тличать способ действия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  его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результат с заданным эталоном с целью  обнаружения отклонений и отличий от  эталона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искать и выделять необходимую информацию из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х источников в разных формах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прогнозировать возникновение конфликтов при наличии разных точек зрения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 основе критериев успешной учебной деятельност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низкого старт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. 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Низкий  старт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40 м, бег по дистанции (50-60м); специальные беговые упражнения. ОРУ. Эстафеты. Челночный бег 3 х 10м. Развитие скоростных качеств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правила безопасности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стабилизировать эмоциональное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ние  дл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решения различных  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 создавать фон деятельности для решения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  ил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туаций  различного  характера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ировать собственное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нение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ю;  координирова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 приним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 позиции во взаимодействии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 сотрудничества в разных ситуациях, умение не создавать конфликтов и находить выходы из спорных ситуаций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по дистанции и финишированию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Низкий  старт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-40м, финиширование .Бег по дистанци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( 70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-80 м) Специальные беговые упражнения. ОРУ. Эстафеты. Развитие скоростных качеств. Челночный бег 3 х 10 м. Правила соревнований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чебных  действий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ыполнять учебные действия; использовать речь для регуляции  своего действия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контролировать и оцени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 и результат деятельност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троить понятные для партнера высказывания, слушать собеседника задав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;  формулирова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е  мнение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мотивация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й деятельности, самооценка на основе критериев успешности учебной деятельност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ого норматив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результат. СБУ. ОРУ. Эстафеты. Развитие скоростных качест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редвидеть уровень усвоения знании, его временных характеристик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анализ информаци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зада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,  необходим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для организации своей деятельности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сть и личная ответственность за свои поступки, установка на здоровый образ жизн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прыжка в длину способом «согнув ноги»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7-9 шагов. Метание мяча в горизонтальную и вертикальную цель 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 ) с 8-10 м. Специальные беговые упражнения. Развитие скоростно-силовых качеств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выполнения прыжковых упражнений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применя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ные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  в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нии способа  решений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осуществля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ю способов и условий действий; контролировать и оценив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  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результат деятельност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определять цели и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и  достижен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 задавать вопросы и строить монолог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ая и личная ответственность за свои поступк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прыжка в длину способом «согнув ноги»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7-9 шагов. Специальные беговые упражнения. Развитие скоростно-силовых качест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хнику выполнения прыжковых упражнений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нтроль и самоконтроль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различать способ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  действи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использовать установленные правила в контроле способа решения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выбира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более  эффективны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ы решения  задач;  узнавать, называть и определять объекты  в соответствии с содержанием  учебных предмето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формулировать собственное мнение; слушать собеседника, задавать вопросы,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аться  з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мощью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установка на здоровый образ жизн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бега по дистанции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Низкий  старт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-40м, финиширование .Бег по дистанци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( 70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-80 м) Специальные беговые упражнения. ОРУ. Эстафеты. Развитие скоростных качеств. Челночный бег 3 х 10 м. Правила соревнований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беговые упражнения для развития физических качеств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и удерживать учебную задачу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proofErr w:type="spellEnd"/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 самостоятельно выделять познавательную цель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-вести устный разговор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ва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;  формулирова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бственное  мнение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мотивация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й деятельности (социальная, учебно-познавательная, внешняя)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Уметь демонстрировать финальное усилие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оррекция </w:t>
            </w:r>
            <w:r w:rsidRPr="0064796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носить коррективы в выполнение   правильных действий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й; сличать способ действия с заданным эталоном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тавить и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 проблемы; выбирать наиболее эффективные способы решения 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обращаться за помощью;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строить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ологическое  высказывани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 вести устный  диалог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равственно-этическая ориентация –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ические чувства, прежде всего доброжелательность, эмоционально-нравственная отзывчивость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метания мяча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5-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7  шагов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технику самостоятельно, устраняют ошибки.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чебных действий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ыполнять учебные действия в материализованной форме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самостоятельно выделять и формулировать познавательную цель; строить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уждение,  обобщать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задавать вопросы,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аться  за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омощью; использовать речь  для выполнения своего  действия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начальные навыки адаптации в динамично изменяющемся        мире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е метания мяча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5-</w:t>
            </w:r>
            <w:proofErr w:type="gramStart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7  шагов</w:t>
            </w:r>
            <w:proofErr w:type="gramEnd"/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технику самостоятельно, устраняют ошибки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предвидеть возможности полученияконкретного результата при решениизадач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создавать и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бразовывать  модели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 схемы для решения задач;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устанавлива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0505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но-следственные связи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 сотрудничества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 задавать вопросы, обращаться за помощью; 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 собственное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мнение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самооценка на основе критериев успешной деятельности</w:t>
            </w:r>
          </w:p>
        </w:tc>
      </w:tr>
      <w:tr w:rsidR="00685CDF" w:rsidRPr="00647962" w:rsidTr="00C01B22">
        <w:tc>
          <w:tcPr>
            <w:tcW w:w="675" w:type="dxa"/>
          </w:tcPr>
          <w:p w:rsidR="00685CDF" w:rsidRPr="00647962" w:rsidRDefault="00D3139E" w:rsidP="00C01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8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99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 СУ. 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1985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sz w:val="24"/>
                <w:szCs w:val="24"/>
              </w:rPr>
              <w:t>Уметь бегать гандикап и эстафеты</w:t>
            </w:r>
          </w:p>
        </w:tc>
        <w:tc>
          <w:tcPr>
            <w:tcW w:w="4653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целеполагание 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стави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е задачи в сотрудничестве с учителем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ы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искать и выделять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ую информацию, анализировать ее, строить рассуждение, обобщать.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слушать собеседника,</w:t>
            </w:r>
          </w:p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ть вопросы, </w:t>
            </w:r>
            <w:proofErr w:type="gramStart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ь  для</w:t>
            </w:r>
            <w:proofErr w:type="gramEnd"/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артнера понятные  рассуждения</w:t>
            </w:r>
          </w:p>
        </w:tc>
        <w:tc>
          <w:tcPr>
            <w:tcW w:w="2831" w:type="dxa"/>
          </w:tcPr>
          <w:p w:rsidR="00685CDF" w:rsidRPr="00647962" w:rsidRDefault="00685CDF" w:rsidP="00C01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6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пределение</w:t>
            </w:r>
            <w:r w:rsidRPr="006479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– внутренняя позиция школьника на основе положительного отношения к школе</w:t>
            </w:r>
          </w:p>
        </w:tc>
      </w:tr>
    </w:tbl>
    <w:p w:rsidR="00685CDF" w:rsidRDefault="00685CDF" w:rsidP="00685CDF">
      <w:pPr>
        <w:tabs>
          <w:tab w:val="left" w:pos="270"/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647962" w:rsidRPr="00685CDF" w:rsidRDefault="00647962" w:rsidP="00685CD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47962" w:rsidRPr="00685CDF" w:rsidSect="0064796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647962" w:rsidRPr="00647962" w:rsidRDefault="00647962" w:rsidP="0064796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47962" w:rsidRPr="00647962" w:rsidRDefault="00647962" w:rsidP="0064796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47962" w:rsidRPr="00647962" w:rsidRDefault="00647962" w:rsidP="0064796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47962" w:rsidRPr="00647962" w:rsidRDefault="00647962" w:rsidP="0064796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47962" w:rsidRPr="00647962" w:rsidRDefault="00647962" w:rsidP="0064796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647962" w:rsidRPr="00647962" w:rsidRDefault="00647962" w:rsidP="00647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47962" w:rsidRPr="00647962" w:rsidSect="00647962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647962" w:rsidRPr="00647962" w:rsidRDefault="00647962" w:rsidP="006479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47962" w:rsidRPr="00647962" w:rsidSect="0064796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03DA8" w:rsidRDefault="00D03DA8"/>
    <w:sectPr w:rsidR="00D0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/>
      </w:rPr>
    </w:lvl>
  </w:abstractNum>
  <w:abstractNum w:abstractNumId="1">
    <w:nsid w:val="045721DA"/>
    <w:multiLevelType w:val="multilevel"/>
    <w:tmpl w:val="A95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D12541"/>
    <w:multiLevelType w:val="hybridMultilevel"/>
    <w:tmpl w:val="B1827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B303E"/>
    <w:multiLevelType w:val="hybridMultilevel"/>
    <w:tmpl w:val="0E1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427B"/>
    <w:multiLevelType w:val="hybridMultilevel"/>
    <w:tmpl w:val="4E4A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133F"/>
    <w:multiLevelType w:val="hybridMultilevel"/>
    <w:tmpl w:val="A3A2FAA2"/>
    <w:lvl w:ilvl="0" w:tplc="05C4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0B6"/>
    <w:multiLevelType w:val="hybridMultilevel"/>
    <w:tmpl w:val="2D7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B365D"/>
    <w:multiLevelType w:val="hybridMultilevel"/>
    <w:tmpl w:val="5E5E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F2099"/>
    <w:multiLevelType w:val="hybridMultilevel"/>
    <w:tmpl w:val="53A8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36652"/>
    <w:multiLevelType w:val="hybridMultilevel"/>
    <w:tmpl w:val="47E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D4C39"/>
    <w:multiLevelType w:val="hybridMultilevel"/>
    <w:tmpl w:val="ED8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7A48734C"/>
    <w:multiLevelType w:val="hybridMultilevel"/>
    <w:tmpl w:val="EAB2566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4"/>
  </w:num>
  <w:num w:numId="5">
    <w:abstractNumId w:val="3"/>
  </w:num>
  <w:num w:numId="6">
    <w:abstractNumId w:val="15"/>
  </w:num>
  <w:num w:numId="7">
    <w:abstractNumId w:val="18"/>
  </w:num>
  <w:num w:numId="8">
    <w:abstractNumId w:val="5"/>
  </w:num>
  <w:num w:numId="9">
    <w:abstractNumId w:val="26"/>
  </w:num>
  <w:num w:numId="10">
    <w:abstractNumId w:val="16"/>
  </w:num>
  <w:num w:numId="11">
    <w:abstractNumId w:val="8"/>
  </w:num>
  <w:num w:numId="12">
    <w:abstractNumId w:val="19"/>
  </w:num>
  <w:num w:numId="13">
    <w:abstractNumId w:val="25"/>
  </w:num>
  <w:num w:numId="14">
    <w:abstractNumId w:val="13"/>
  </w:num>
  <w:num w:numId="15">
    <w:abstractNumId w:val="10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23"/>
  </w:num>
  <w:num w:numId="21">
    <w:abstractNumId w:val="21"/>
  </w:num>
  <w:num w:numId="22">
    <w:abstractNumId w:val="22"/>
  </w:num>
  <w:num w:numId="23">
    <w:abstractNumId w:val="7"/>
  </w:num>
  <w:num w:numId="24">
    <w:abstractNumId w:val="14"/>
  </w:num>
  <w:num w:numId="25">
    <w:abstractNumId w:val="11"/>
  </w:num>
  <w:num w:numId="26">
    <w:abstractNumId w:val="4"/>
  </w:num>
  <w:num w:numId="27">
    <w:abstractNumId w:val="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15"/>
    <w:rsid w:val="001807DB"/>
    <w:rsid w:val="005C5129"/>
    <w:rsid w:val="00636166"/>
    <w:rsid w:val="00647962"/>
    <w:rsid w:val="00685CDF"/>
    <w:rsid w:val="006F4290"/>
    <w:rsid w:val="007D294A"/>
    <w:rsid w:val="007E3C56"/>
    <w:rsid w:val="008D5C62"/>
    <w:rsid w:val="00A607F5"/>
    <w:rsid w:val="00C85163"/>
    <w:rsid w:val="00D03DA8"/>
    <w:rsid w:val="00D3139E"/>
    <w:rsid w:val="00D3607A"/>
    <w:rsid w:val="00E2487C"/>
    <w:rsid w:val="00E364B0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E82F63-2603-4DEB-8047-51551D9A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4796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796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47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4796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47962"/>
  </w:style>
  <w:style w:type="paragraph" w:styleId="a3">
    <w:name w:val="Body Text"/>
    <w:basedOn w:val="a"/>
    <w:link w:val="a4"/>
    <w:uiPriority w:val="99"/>
    <w:rsid w:val="006479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47962"/>
    <w:rPr>
      <w:rFonts w:ascii="Times New Roman" w:eastAsia="Times New Roman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64796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99"/>
    <w:qFormat/>
    <w:rsid w:val="00647962"/>
    <w:rPr>
      <w:rFonts w:eastAsia="Times New Roman" w:cs="Times New Roman"/>
      <w:i/>
      <w:iCs/>
    </w:rPr>
  </w:style>
  <w:style w:type="character" w:customStyle="1" w:styleId="StrongEmphasis">
    <w:name w:val="Strong Emphasis"/>
    <w:basedOn w:val="a0"/>
    <w:uiPriority w:val="99"/>
    <w:rsid w:val="00647962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647962"/>
    <w:rPr>
      <w:rFonts w:eastAsia="Times New Roman" w:cs="Times New Roman"/>
    </w:rPr>
  </w:style>
  <w:style w:type="paragraph" w:styleId="a6">
    <w:name w:val="List Paragraph"/>
    <w:basedOn w:val="a"/>
    <w:uiPriority w:val="99"/>
    <w:qFormat/>
    <w:rsid w:val="006479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uiPriority w:val="99"/>
    <w:rsid w:val="006479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uiPriority w:val="99"/>
    <w:locked/>
    <w:rsid w:val="0064796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6479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uiPriority w:val="99"/>
    <w:locked/>
    <w:rsid w:val="00647962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647962"/>
    <w:pPr>
      <w:widowControl w:val="0"/>
      <w:shd w:val="clear" w:color="auto" w:fill="FFFFFF"/>
      <w:spacing w:before="300" w:after="0" w:line="250" w:lineRule="exact"/>
      <w:jc w:val="both"/>
    </w:pPr>
    <w:rPr>
      <w:sz w:val="23"/>
    </w:rPr>
  </w:style>
  <w:style w:type="table" w:customStyle="1" w:styleId="12">
    <w:name w:val="Сетка таблицы1"/>
    <w:basedOn w:val="a1"/>
    <w:next w:val="a7"/>
    <w:rsid w:val="006479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64B0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7D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0120-E1F0-49F7-B6AD-D07DCDC0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0</Pages>
  <Words>10654</Words>
  <Characters>6073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олит</dc:creator>
  <cp:keywords/>
  <dc:description/>
  <cp:lastModifiedBy>Директор Заводопетровской школы</cp:lastModifiedBy>
  <cp:revision>7</cp:revision>
  <cp:lastPrinted>2016-10-12T06:44:00Z</cp:lastPrinted>
  <dcterms:created xsi:type="dcterms:W3CDTF">2016-09-25T17:44:00Z</dcterms:created>
  <dcterms:modified xsi:type="dcterms:W3CDTF">2016-10-12T06:47:00Z</dcterms:modified>
</cp:coreProperties>
</file>